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3"/>
        <w:gridCol w:w="2892"/>
        <w:gridCol w:w="113"/>
        <w:gridCol w:w="2892"/>
      </w:tblGrid>
      <w:tr w:rsidR="009B144C" w:rsidTr="009B144C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bookmarkStart w:id="0" w:name="_GoBack" w:colFirst="2" w:colLast="2"/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  <w:tr w:rsidR="009B144C" w:rsidTr="009B144C">
        <w:trPr>
          <w:cantSplit/>
          <w:trHeight w:hRule="exact" w:val="102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</w:tr>
      <w:tr w:rsidR="009B144C" w:rsidTr="009B144C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</w:tr>
      <w:tr w:rsidR="009B144C" w:rsidTr="009B144C">
        <w:trPr>
          <w:cantSplit/>
          <w:trHeight w:hRule="exact" w:val="102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</w:tr>
      <w:tr w:rsidR="009B144C" w:rsidTr="009B144C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</w:tr>
      <w:tr w:rsidR="009B144C" w:rsidTr="009B144C">
        <w:trPr>
          <w:cantSplit/>
          <w:trHeight w:hRule="exact" w:val="102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</w:tr>
      <w:tr w:rsidR="009B144C" w:rsidTr="009B144C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</w:tr>
      <w:tr w:rsidR="009B144C" w:rsidTr="009B144C">
        <w:trPr>
          <w:cantSplit/>
          <w:trHeight w:hRule="exact" w:val="102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</w:tr>
      <w:tr w:rsidR="009B144C" w:rsidTr="009B144C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9B144C" w:rsidRDefault="009B144C" w:rsidP="009B144C">
            <w:pPr>
              <w:pStyle w:val="NoSpacing"/>
              <w:jc w:val="center"/>
            </w:pPr>
            <w:r>
              <w:t>Label Planet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LP15/51R</w:t>
            </w:r>
          </w:p>
          <w:p w:rsidR="009B144C" w:rsidRDefault="009B144C" w:rsidP="009B144C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8F47AA">
      <w:type w:val="continuous"/>
      <w:pgSz w:w="11906" w:h="16838"/>
      <w:pgMar w:top="987" w:right="1503" w:bottom="0" w:left="150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86D4E"/>
    <w:rsid w:val="001D3E0C"/>
    <w:rsid w:val="00285DB7"/>
    <w:rsid w:val="002C1837"/>
    <w:rsid w:val="00346799"/>
    <w:rsid w:val="003825D9"/>
    <w:rsid w:val="005E6BBC"/>
    <w:rsid w:val="007F78A6"/>
    <w:rsid w:val="008116E5"/>
    <w:rsid w:val="008F47AA"/>
    <w:rsid w:val="009B144C"/>
    <w:rsid w:val="00B249CC"/>
    <w:rsid w:val="00C8224E"/>
    <w:rsid w:val="00F4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645-2BA0-4B7E-B933-BB8C023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0T10:49:00Z</cp:lastPrinted>
  <dcterms:created xsi:type="dcterms:W3CDTF">2016-05-09T15:26:00Z</dcterms:created>
  <dcterms:modified xsi:type="dcterms:W3CDTF">2016-05-10T12:50:00Z</dcterms:modified>
</cp:coreProperties>
</file>